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1DDE" w14:textId="492E6B1C" w:rsidR="00956910" w:rsidRPr="00D52F44" w:rsidRDefault="00152AF6" w:rsidP="00060F2B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  <w:r w:rsidRPr="00D52F44">
        <w:rPr>
          <w:rFonts w:asciiTheme="minorHAnsi" w:eastAsiaTheme="minorHAnsi" w:hAnsiTheme="minorHAnsi" w:cstheme="minorHAnsi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8240" behindDoc="1" locked="0" layoutInCell="1" allowOverlap="1" wp14:anchorId="77885117" wp14:editId="114DB06D">
            <wp:simplePos x="0" y="0"/>
            <wp:positionH relativeFrom="page">
              <wp:posOffset>3362325</wp:posOffset>
            </wp:positionH>
            <wp:positionV relativeFrom="page">
              <wp:posOffset>638175</wp:posOffset>
            </wp:positionV>
            <wp:extent cx="1042416" cy="1042416"/>
            <wp:effectExtent l="0" t="0" r="5715" b="5715"/>
            <wp:wrapNone/>
            <wp:docPr id="791846518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6518" name="Picture 1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042416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7BA0A" w14:textId="2704CFFF" w:rsidR="00330CEF" w:rsidRPr="00D52F44" w:rsidRDefault="00330CEF">
      <w:pPr>
        <w:rPr>
          <w:rFonts w:cstheme="minorHAnsi"/>
        </w:rPr>
      </w:pPr>
    </w:p>
    <w:p w14:paraId="66303F16" w14:textId="77777777" w:rsidR="004D161F" w:rsidRDefault="004D161F" w:rsidP="00152AF6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</w:p>
    <w:p w14:paraId="6D4AFA9F" w14:textId="77777777" w:rsidR="00193BAD" w:rsidRDefault="00193BAD" w:rsidP="00193BAD"/>
    <w:p w14:paraId="1EF30AE0" w14:textId="77777777" w:rsidR="00193BAD" w:rsidRPr="00193BAD" w:rsidRDefault="00193BAD" w:rsidP="00193BAD"/>
    <w:p w14:paraId="067C8C4A" w14:textId="0BDADBD5" w:rsidR="00330CEF" w:rsidRPr="00D52F44" w:rsidRDefault="00F810D6" w:rsidP="00152AF6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D52F44">
        <w:rPr>
          <w:rFonts w:asciiTheme="minorHAnsi" w:hAnsiTheme="minorHAnsi" w:cstheme="minorHAnsi"/>
          <w:sz w:val="48"/>
          <w:szCs w:val="48"/>
        </w:rPr>
        <w:t>OmniStock</w:t>
      </w:r>
      <w:r w:rsidR="00353011" w:rsidRPr="00D52F44">
        <w:rPr>
          <w:rFonts w:asciiTheme="minorHAnsi" w:hAnsiTheme="minorHAnsi" w:cstheme="minorHAnsi"/>
          <w:sz w:val="48"/>
          <w:szCs w:val="48"/>
        </w:rPr>
        <w:t xml:space="preserve"> Inventory Tracker</w:t>
      </w:r>
    </w:p>
    <w:p w14:paraId="4AFFE853" w14:textId="42F0D6EA" w:rsidR="00330CEF" w:rsidRPr="00D52F44" w:rsidRDefault="00330CEF" w:rsidP="00152AF6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D52F44">
        <w:rPr>
          <w:rFonts w:asciiTheme="minorHAnsi" w:hAnsiTheme="minorHAnsi" w:cstheme="minorHAnsi"/>
          <w:sz w:val="48"/>
          <w:szCs w:val="48"/>
        </w:rPr>
        <w:t>Software Requirements Specification</w:t>
      </w:r>
    </w:p>
    <w:p w14:paraId="2C71AF4B" w14:textId="02B6EC5F" w:rsidR="00330CEF" w:rsidRPr="004D161F" w:rsidRDefault="00CC3ABF" w:rsidP="00152AF6">
      <w:pPr>
        <w:pStyle w:val="Title"/>
        <w:jc w:val="center"/>
        <w:rPr>
          <w:rFonts w:asciiTheme="minorHAnsi" w:hAnsiTheme="minorHAnsi" w:cstheme="minorHAnsi"/>
          <w:i/>
          <w:iCs/>
          <w:sz w:val="48"/>
          <w:szCs w:val="48"/>
        </w:rPr>
      </w:pPr>
      <w:r w:rsidRPr="004D161F">
        <w:rPr>
          <w:rFonts w:asciiTheme="minorHAnsi" w:hAnsiTheme="minorHAnsi" w:cstheme="minorHAnsi"/>
          <w:i/>
          <w:iCs/>
          <w:sz w:val="48"/>
          <w:szCs w:val="48"/>
        </w:rPr>
        <w:t>Version 1</w:t>
      </w:r>
    </w:p>
    <w:p w14:paraId="14F7F8E6" w14:textId="77777777" w:rsidR="00193BAD" w:rsidRDefault="00193BAD" w:rsidP="00152AF6">
      <w:pPr>
        <w:rPr>
          <w:rFonts w:cstheme="minorHAnsi"/>
        </w:rPr>
      </w:pPr>
    </w:p>
    <w:p w14:paraId="0EE03E9D" w14:textId="77777777" w:rsidR="00193BAD" w:rsidRDefault="00193BAD" w:rsidP="00152AF6">
      <w:pPr>
        <w:rPr>
          <w:rFonts w:cstheme="minorHAnsi"/>
        </w:rPr>
      </w:pPr>
    </w:p>
    <w:p w14:paraId="6748E6D9" w14:textId="1AB9B5F6" w:rsidR="00330CEF" w:rsidRPr="00193BAD" w:rsidRDefault="00330CEF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Team</w:t>
      </w:r>
      <w:r w:rsidR="00DF5956" w:rsidRPr="00193BAD">
        <w:rPr>
          <w:rFonts w:cstheme="minorHAnsi"/>
          <w:sz w:val="32"/>
          <w:szCs w:val="32"/>
        </w:rPr>
        <w:t xml:space="preserve"> Number</w:t>
      </w:r>
      <w:r w:rsidRPr="00193BAD">
        <w:rPr>
          <w:rFonts w:cstheme="minorHAnsi"/>
          <w:sz w:val="32"/>
          <w:szCs w:val="32"/>
        </w:rPr>
        <w:t>:</w:t>
      </w:r>
      <w:r w:rsidR="00F810D6" w:rsidRPr="00193BAD">
        <w:rPr>
          <w:rFonts w:cstheme="minorHAnsi"/>
          <w:sz w:val="32"/>
          <w:szCs w:val="32"/>
        </w:rPr>
        <w:t xml:space="preserve"> 7</w:t>
      </w:r>
    </w:p>
    <w:p w14:paraId="29497413" w14:textId="1930E7AD" w:rsidR="00330CEF" w:rsidRPr="00193BAD" w:rsidRDefault="00330CEF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Project Manager:</w:t>
      </w:r>
      <w:r w:rsidR="00353011" w:rsidRPr="00193BAD">
        <w:rPr>
          <w:rFonts w:cstheme="minorHAnsi"/>
          <w:sz w:val="32"/>
          <w:szCs w:val="32"/>
        </w:rPr>
        <w:t xml:space="preserve"> Brandon Tatum</w:t>
      </w:r>
    </w:p>
    <w:p w14:paraId="2D0A8545" w14:textId="583CFECC" w:rsidR="00CC7B2C" w:rsidRPr="00193BAD" w:rsidRDefault="00CC7B2C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Mentor:</w:t>
      </w:r>
      <w:r w:rsidR="00353011" w:rsidRPr="00193BAD">
        <w:rPr>
          <w:rFonts w:cstheme="minorHAnsi"/>
          <w:sz w:val="32"/>
          <w:szCs w:val="32"/>
        </w:rPr>
        <w:t xml:space="preserve"> Sandeep Gi</w:t>
      </w:r>
      <w:r w:rsidR="00923311">
        <w:rPr>
          <w:rFonts w:cstheme="minorHAnsi"/>
          <w:sz w:val="32"/>
          <w:szCs w:val="32"/>
        </w:rPr>
        <w:t>n</w:t>
      </w:r>
      <w:r w:rsidR="00353011" w:rsidRPr="00193BAD">
        <w:rPr>
          <w:rFonts w:cstheme="minorHAnsi"/>
          <w:sz w:val="32"/>
          <w:szCs w:val="32"/>
        </w:rPr>
        <w:t>na</w:t>
      </w:r>
    </w:p>
    <w:p w14:paraId="24670F1A" w14:textId="77777777" w:rsidR="00193BAD" w:rsidRDefault="00330CEF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Team Members:</w:t>
      </w:r>
      <w:r w:rsidR="00353011" w:rsidRPr="00193BAD">
        <w:rPr>
          <w:rFonts w:cstheme="minorHAnsi"/>
          <w:sz w:val="32"/>
          <w:szCs w:val="32"/>
        </w:rPr>
        <w:t xml:space="preserve"> Brandon Tatum, Esteban Spadea,</w:t>
      </w:r>
    </w:p>
    <w:p w14:paraId="6E1DC719" w14:textId="0F06144C" w:rsidR="00330CEF" w:rsidRPr="00193BAD" w:rsidRDefault="00353011" w:rsidP="00193BAD">
      <w:pPr>
        <w:ind w:left="720"/>
        <w:rPr>
          <w:rFonts w:cstheme="minorHAnsi"/>
          <w:sz w:val="32"/>
          <w:szCs w:val="32"/>
        </w:rPr>
      </w:pPr>
      <w:r w:rsidRPr="00193BAD">
        <w:rPr>
          <w:rFonts w:cstheme="minorHAnsi"/>
          <w:sz w:val="32"/>
          <w:szCs w:val="32"/>
        </w:rPr>
        <w:t>Bethany Hill, Serina Rodriguez, D</w:t>
      </w:r>
      <w:r w:rsidR="00193BAD">
        <w:rPr>
          <w:rFonts w:cstheme="minorHAnsi"/>
          <w:sz w:val="32"/>
          <w:szCs w:val="32"/>
        </w:rPr>
        <w:t>i</w:t>
      </w:r>
      <w:r w:rsidRPr="00193BAD">
        <w:rPr>
          <w:rFonts w:cstheme="minorHAnsi"/>
          <w:sz w:val="32"/>
          <w:szCs w:val="32"/>
        </w:rPr>
        <w:t>llon Hollis</w:t>
      </w:r>
    </w:p>
    <w:p w14:paraId="257149F5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3CE9FA6C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5C27CED7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1BDA3BAD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</w:p>
    <w:p w14:paraId="0857CACE" w14:textId="77777777" w:rsidR="00193BAD" w:rsidRDefault="00193BAD" w:rsidP="00193BAD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  <w:sectPr w:rsidR="00193BAD" w:rsidSect="00B154E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AB5E6" w14:textId="77777777" w:rsidR="004D161F" w:rsidRPr="004D161F" w:rsidRDefault="004D161F" w:rsidP="00193BAD">
      <w:pPr>
        <w:pStyle w:val="Heading2"/>
        <w:spacing w:line="240" w:lineRule="auto"/>
        <w:jc w:val="center"/>
      </w:pPr>
      <w:r w:rsidRPr="004D161F">
        <w:t>Revisions</w:t>
      </w:r>
    </w:p>
    <w:p w14:paraId="37C12115" w14:textId="77777777" w:rsidR="004D161F" w:rsidRPr="004D161F" w:rsidRDefault="004D161F" w:rsidP="00193BAD">
      <w:pPr>
        <w:numPr>
          <w:ilvl w:val="0"/>
          <w:numId w:val="34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Version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1.0</w:t>
      </w:r>
    </w:p>
    <w:p w14:paraId="071EE505" w14:textId="77777777" w:rsidR="004D161F" w:rsidRPr="004D161F" w:rsidRDefault="004D161F" w:rsidP="00193BAD">
      <w:pPr>
        <w:numPr>
          <w:ilvl w:val="0"/>
          <w:numId w:val="34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Primary Author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Brandon Tatum</w:t>
      </w:r>
    </w:p>
    <w:p w14:paraId="4744A1BF" w14:textId="77777777" w:rsidR="004D161F" w:rsidRPr="004D161F" w:rsidRDefault="004D161F" w:rsidP="00193BAD">
      <w:pPr>
        <w:numPr>
          <w:ilvl w:val="0"/>
          <w:numId w:val="34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Description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Initial Draft</w:t>
      </w:r>
    </w:p>
    <w:p w14:paraId="3C5FD269" w14:textId="0BB11291" w:rsidR="004D161F" w:rsidRPr="00193BAD" w:rsidRDefault="004D161F" w:rsidP="00193BAD">
      <w:pPr>
        <w:numPr>
          <w:ilvl w:val="0"/>
          <w:numId w:val="34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Date Completed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03/09/2025</w:t>
      </w:r>
    </w:p>
    <w:p w14:paraId="6A8CF294" w14:textId="77777777" w:rsidR="004D161F" w:rsidRPr="004D161F" w:rsidRDefault="004D161F" w:rsidP="00193BAD">
      <w:pPr>
        <w:spacing w:line="240" w:lineRule="auto"/>
        <w:ind w:left="1080"/>
        <w:contextualSpacing/>
        <w:rPr>
          <w:rFonts w:eastAsiaTheme="minorHAnsi" w:cstheme="minorHAnsi"/>
          <w:sz w:val="32"/>
          <w:szCs w:val="32"/>
          <w:lang w:eastAsia="en-US"/>
        </w:rPr>
      </w:pPr>
    </w:p>
    <w:p w14:paraId="5D9FDA7A" w14:textId="77777777" w:rsidR="004D161F" w:rsidRPr="004D161F" w:rsidRDefault="004D161F" w:rsidP="00193BAD">
      <w:pPr>
        <w:pStyle w:val="Heading2"/>
        <w:spacing w:line="240" w:lineRule="auto"/>
        <w:jc w:val="center"/>
      </w:pPr>
      <w:r w:rsidRPr="004D161F">
        <w:t>Review History</w:t>
      </w:r>
    </w:p>
    <w:p w14:paraId="588D622B" w14:textId="750AC1B1" w:rsidR="004D161F" w:rsidRPr="004D161F" w:rsidRDefault="004D161F" w:rsidP="00193BAD">
      <w:pPr>
        <w:numPr>
          <w:ilvl w:val="0"/>
          <w:numId w:val="35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Reviewer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Sandeep Gi</w:t>
      </w:r>
      <w:r w:rsidR="00923311">
        <w:rPr>
          <w:rFonts w:eastAsiaTheme="minorHAnsi" w:cstheme="minorHAnsi"/>
          <w:sz w:val="24"/>
          <w:szCs w:val="24"/>
          <w:lang w:eastAsia="en-US"/>
        </w:rPr>
        <w:t>n</w:t>
      </w:r>
      <w:r w:rsidRPr="004D161F">
        <w:rPr>
          <w:rFonts w:eastAsiaTheme="minorHAnsi" w:cstheme="minorHAnsi"/>
          <w:sz w:val="24"/>
          <w:szCs w:val="24"/>
          <w:lang w:eastAsia="en-US"/>
        </w:rPr>
        <w:t>na</w:t>
      </w:r>
    </w:p>
    <w:p w14:paraId="42FC0262" w14:textId="77777777" w:rsidR="004D161F" w:rsidRPr="004D161F" w:rsidRDefault="004D161F" w:rsidP="00193BAD">
      <w:pPr>
        <w:numPr>
          <w:ilvl w:val="0"/>
          <w:numId w:val="35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Version Reviewed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1.0</w:t>
      </w:r>
    </w:p>
    <w:p w14:paraId="58F43F9E" w14:textId="77777777" w:rsidR="004D161F" w:rsidRPr="004D161F" w:rsidRDefault="004D161F" w:rsidP="00193BAD">
      <w:pPr>
        <w:numPr>
          <w:ilvl w:val="0"/>
          <w:numId w:val="35"/>
        </w:numPr>
        <w:tabs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4D161F">
        <w:rPr>
          <w:rFonts w:eastAsiaTheme="minorHAnsi" w:cstheme="minorHAnsi"/>
          <w:b/>
          <w:bCs/>
          <w:sz w:val="24"/>
          <w:szCs w:val="24"/>
          <w:lang w:eastAsia="en-US"/>
        </w:rPr>
        <w:t>Date:</w:t>
      </w:r>
      <w:r w:rsidRPr="004D161F">
        <w:rPr>
          <w:rFonts w:eastAsiaTheme="minorHAnsi" w:cstheme="minorHAnsi"/>
          <w:sz w:val="24"/>
          <w:szCs w:val="24"/>
          <w:lang w:eastAsia="en-US"/>
        </w:rPr>
        <w:t xml:space="preserve"> TBD</w:t>
      </w:r>
    </w:p>
    <w:p w14:paraId="2B0C0087" w14:textId="77777777" w:rsidR="004D161F" w:rsidRDefault="004D161F" w:rsidP="00193BAD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  <w:sectPr w:rsidR="004D161F" w:rsidSect="00193BAD">
          <w:type w:val="continuous"/>
          <w:pgSz w:w="12240" w:h="15840"/>
          <w:pgMar w:top="1440" w:right="1440" w:bottom="1440" w:left="1440" w:header="720" w:footer="720" w:gutter="0"/>
          <w:cols w:num="2" w:sep="1" w:space="0"/>
          <w:docGrid w:linePitch="360"/>
        </w:sectPr>
      </w:pPr>
    </w:p>
    <w:p w14:paraId="41B27E05" w14:textId="77777777" w:rsidR="004D161F" w:rsidRDefault="004D161F" w:rsidP="00193BAD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518D267D" w14:textId="77777777" w:rsidR="004D161F" w:rsidRDefault="004D161F" w:rsidP="00193BAD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3C5AA240" w14:textId="77777777" w:rsidR="004D161F" w:rsidRDefault="004D161F" w:rsidP="00E10DEB">
      <w:pPr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14D8833" w14:textId="77777777" w:rsidR="004D161F" w:rsidRDefault="004D161F" w:rsidP="00E10DEB">
      <w:pPr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82FF355" w14:textId="77777777" w:rsidR="004D161F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56DAA77F" w14:textId="77777777" w:rsidR="004D161F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AC50850" w14:textId="77777777" w:rsidR="004D161F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7A6B896F" w14:textId="77777777" w:rsidR="004D161F" w:rsidRPr="00E10DEB" w:rsidRDefault="004D161F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498EAF3F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Table of Contents</w:t>
      </w:r>
    </w:p>
    <w:p w14:paraId="01E5DC4E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Introduction</w:t>
      </w:r>
    </w:p>
    <w:p w14:paraId="6A415CB2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1.1 Project Objectives</w:t>
      </w:r>
    </w:p>
    <w:p w14:paraId="688E19FE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1.2 Project Scope</w:t>
      </w:r>
    </w:p>
    <w:p w14:paraId="2E880362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1.3 Project Overview</w:t>
      </w:r>
    </w:p>
    <w:p w14:paraId="32F6A5D6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Project Description</w:t>
      </w:r>
    </w:p>
    <w:p w14:paraId="3B44D769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1 Project Features / Functions</w:t>
      </w:r>
    </w:p>
    <w:p w14:paraId="5B08BAB9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2 User Stories</w:t>
      </w:r>
    </w:p>
    <w:p w14:paraId="78F03467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3 Use Cases</w:t>
      </w:r>
    </w:p>
    <w:p w14:paraId="32175485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2.4 Project Assumptions and Dependencies</w:t>
      </w:r>
    </w:p>
    <w:p w14:paraId="44124AF5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Project Collaboration and Documentation</w:t>
      </w:r>
    </w:p>
    <w:p w14:paraId="0CD26E47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Project Management</w:t>
      </w:r>
    </w:p>
    <w:p w14:paraId="7FDD4207" w14:textId="77777777" w:rsidR="00E10DEB" w:rsidRPr="00E10DEB" w:rsidRDefault="00E10DEB" w:rsidP="00EF6D5B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Requirements Specification</w:t>
      </w:r>
    </w:p>
    <w:p w14:paraId="663AF523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1 Business Requirements</w:t>
      </w:r>
    </w:p>
    <w:p w14:paraId="7EDB1D72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2 User Requirements</w:t>
      </w:r>
    </w:p>
    <w:p w14:paraId="3705A789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3 Functional Requirements</w:t>
      </w:r>
    </w:p>
    <w:p w14:paraId="6EF8F5D4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4 Non-Functional Requirements</w:t>
      </w:r>
    </w:p>
    <w:p w14:paraId="5FFBB5A8" w14:textId="77777777" w:rsidR="00E10DEB" w:rsidRPr="00E10DEB" w:rsidRDefault="00E10DEB" w:rsidP="00EF6D5B">
      <w:pPr>
        <w:numPr>
          <w:ilvl w:val="1"/>
          <w:numId w:val="18"/>
        </w:numPr>
        <w:tabs>
          <w:tab w:val="clear" w:pos="1440"/>
          <w:tab w:val="num" w:pos="108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5.5 Implementation (Performance) Requirements (Optional)</w:t>
      </w:r>
    </w:p>
    <w:p w14:paraId="5674E0BF" w14:textId="6E7215B0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5CDEDCBF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1. Introduction</w:t>
      </w:r>
    </w:p>
    <w:p w14:paraId="6CC771A9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1.1 Project Objectives</w:t>
      </w:r>
    </w:p>
    <w:p w14:paraId="3A605E46" w14:textId="77777777" w:rsidR="00E10DEB" w:rsidRPr="00E10DEB" w:rsidRDefault="00E10DEB" w:rsidP="00EF6D5B">
      <w:pPr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OmniStock is an inventory management system designed to facilitate seamless inventory tracking, organization, and stock monitoring. It aims to provide an easy-to-use interface for small businesses and individuals to manage inventory efficiently.</w:t>
      </w:r>
    </w:p>
    <w:p w14:paraId="1E0D8344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1.2 Project Scope</w:t>
      </w:r>
    </w:p>
    <w:p w14:paraId="07718765" w14:textId="77777777" w:rsidR="00E10DEB" w:rsidRPr="00E10DEB" w:rsidRDefault="00E10DEB" w:rsidP="00EF6D5B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will include:</w:t>
      </w:r>
    </w:p>
    <w:p w14:paraId="2963F04E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ecure user authentication</w:t>
      </w:r>
    </w:p>
    <w:p w14:paraId="7A06A62A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Barcode scanning for inventory tracking</w:t>
      </w:r>
    </w:p>
    <w:p w14:paraId="6C21A48C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tock level alerts</w:t>
      </w:r>
    </w:p>
    <w:p w14:paraId="61B28279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CRUD operations for inventory management</w:t>
      </w:r>
    </w:p>
    <w:p w14:paraId="1844404A" w14:textId="77777777" w:rsidR="00E10DEB" w:rsidRPr="00E10DEB" w:rsidRDefault="00E10DEB" w:rsidP="00EF6D5B">
      <w:pPr>
        <w:numPr>
          <w:ilvl w:val="0"/>
          <w:numId w:val="19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Data analytics for inventory usage trends</w:t>
      </w:r>
    </w:p>
    <w:p w14:paraId="0D6312AE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 xml:space="preserve">The system will </w:t>
      </w: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not</w:t>
      </w:r>
      <w:r w:rsidRPr="00E10DEB">
        <w:rPr>
          <w:rFonts w:eastAsiaTheme="minorHAnsi" w:cstheme="minorHAnsi"/>
          <w:sz w:val="24"/>
          <w:szCs w:val="24"/>
          <w:lang w:eastAsia="en-US"/>
        </w:rPr>
        <w:t xml:space="preserve"> include:</w:t>
      </w:r>
    </w:p>
    <w:p w14:paraId="2CD04EBD" w14:textId="77777777" w:rsidR="00E10DEB" w:rsidRPr="00E10DEB" w:rsidRDefault="00E10DEB" w:rsidP="00EF6D5B">
      <w:pPr>
        <w:numPr>
          <w:ilvl w:val="0"/>
          <w:numId w:val="20"/>
        </w:numPr>
        <w:tabs>
          <w:tab w:val="num" w:pos="36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Full ERP functionalities</w:t>
      </w:r>
    </w:p>
    <w:p w14:paraId="4E6984F9" w14:textId="77777777" w:rsidR="00E10DEB" w:rsidRPr="00E10DEB" w:rsidRDefault="00E10DEB" w:rsidP="00EF6D5B">
      <w:pPr>
        <w:numPr>
          <w:ilvl w:val="0"/>
          <w:numId w:val="20"/>
        </w:numPr>
        <w:tabs>
          <w:tab w:val="num" w:pos="360"/>
        </w:tabs>
        <w:spacing w:line="240" w:lineRule="auto"/>
        <w:ind w:left="108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Role-based access control in the initial release</w:t>
      </w:r>
    </w:p>
    <w:p w14:paraId="411F15E8" w14:textId="77777777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1.3 Project Overview</w:t>
      </w:r>
    </w:p>
    <w:p w14:paraId="609829C4" w14:textId="77777777" w:rsidR="00E10DEB" w:rsidRPr="00E10DEB" w:rsidRDefault="00E10DEB" w:rsidP="00EF6D5B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OmniStock will provide a cloud-based inventory tracking solution that allows users to scan, monitor, and manage stock levels in real time. The project follows Agile and Scrum methodologies.</w:t>
      </w:r>
    </w:p>
    <w:p w14:paraId="48871ECB" w14:textId="29B6F3A8" w:rsidR="00E10DEB" w:rsidRPr="00E10DEB" w:rsidRDefault="00E10DEB" w:rsidP="00EF6D5B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02B51C61" w14:textId="77777777" w:rsidR="00E10DEB" w:rsidRPr="00E10DEB" w:rsidRDefault="00E10DEB" w:rsidP="00EF6D5B">
      <w:pPr>
        <w:spacing w:line="240" w:lineRule="auto"/>
        <w:ind w:left="90" w:firstLine="27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2. Project Description</w:t>
      </w:r>
    </w:p>
    <w:p w14:paraId="790E656A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2.1 Project Features / Functions</w:t>
      </w:r>
    </w:p>
    <w:p w14:paraId="38558BD9" w14:textId="77777777" w:rsidR="00E10DEB" w:rsidRPr="00E10DEB" w:rsidRDefault="00E10DEB" w:rsidP="00EF6D5B">
      <w:pPr>
        <w:spacing w:line="240" w:lineRule="auto"/>
        <w:ind w:firstLine="36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OmniStock provides the following key features:</w:t>
      </w:r>
    </w:p>
    <w:p w14:paraId="44E2C372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ecure user authentication</w:t>
      </w:r>
    </w:p>
    <w:p w14:paraId="4A70CE6C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Barcode scanning for quick inventory entry</w:t>
      </w:r>
    </w:p>
    <w:p w14:paraId="64ABCF30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Stock level monitoring with real-time alerts</w:t>
      </w:r>
    </w:p>
    <w:p w14:paraId="2E3848FE" w14:textId="77777777" w:rsidR="00E10DEB" w:rsidRPr="00E10DEB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Data analytics and usage trends</w:t>
      </w:r>
    </w:p>
    <w:p w14:paraId="73B965D1" w14:textId="77777777" w:rsidR="00101B9F" w:rsidRDefault="00E10DEB" w:rsidP="00EF6D5B">
      <w:pPr>
        <w:numPr>
          <w:ilvl w:val="0"/>
          <w:numId w:val="21"/>
        </w:numPr>
        <w:tabs>
          <w:tab w:val="clear" w:pos="1080"/>
          <w:tab w:val="num" w:pos="720"/>
        </w:tabs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Import/export functionality for inventory data</w:t>
      </w:r>
    </w:p>
    <w:p w14:paraId="18DFF215" w14:textId="77777777" w:rsidR="007E2A4C" w:rsidRDefault="007E2A4C" w:rsidP="007E2A4C">
      <w:pPr>
        <w:spacing w:line="240" w:lineRule="auto"/>
        <w:ind w:left="360" w:firstLine="720"/>
        <w:contextualSpacing/>
        <w:rPr>
          <w:rFonts w:ascii="Calibri" w:hAnsi="Calibri" w:cs="Calibri"/>
          <w:b/>
          <w:bCs/>
          <w:sz w:val="32"/>
          <w:szCs w:val="32"/>
        </w:rPr>
      </w:pPr>
    </w:p>
    <w:p w14:paraId="499A006E" w14:textId="2DB9D623" w:rsidR="007E2A4C" w:rsidRPr="007E2A4C" w:rsidRDefault="007E2A4C" w:rsidP="007E2A4C">
      <w:pPr>
        <w:spacing w:line="240" w:lineRule="auto"/>
        <w:ind w:left="360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.2 – 2.3 </w:t>
      </w:r>
      <w:r w:rsidRPr="007E2A4C">
        <w:rPr>
          <w:rFonts w:ascii="Calibri" w:hAnsi="Calibri" w:cs="Calibri"/>
          <w:b/>
          <w:bCs/>
          <w:sz w:val="24"/>
          <w:szCs w:val="24"/>
        </w:rPr>
        <w:t>Use Case and User Stories</w:t>
      </w:r>
    </w:p>
    <w:p w14:paraId="340F5833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easily create an account and securely login using my email and password to access my inventory.</w:t>
      </w:r>
    </w:p>
    <w:p w14:paraId="4BB76701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bookmarkStart w:id="0" w:name="_iwu6bpt1nruq"/>
      <w:bookmarkEnd w:id="0"/>
      <w:r w:rsidRPr="007E2A4C">
        <w:rPr>
          <w:rFonts w:ascii="Calibri" w:hAnsi="Calibri" w:cs="Calibri"/>
          <w:sz w:val="24"/>
          <w:szCs w:val="24"/>
          <w:lang w:val="en"/>
        </w:rPr>
        <w:t>As a user, I want to scan barcodes quickly so that they can be added to the inventory system.</w:t>
      </w:r>
    </w:p>
    <w:p w14:paraId="55F78055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easily view detailed information about a product after scanning its barcode</w:t>
      </w:r>
    </w:p>
    <w:p w14:paraId="13031718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receive alert notifications when an item’s inventory count falls too low so that I can restock in time.</w:t>
      </w:r>
    </w:p>
    <w:p w14:paraId="7899C1DE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easily view a list of recently scanned items and view recent inventory activity.</w:t>
      </w:r>
    </w:p>
    <w:p w14:paraId="3DAF4CCC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 xml:space="preserve">As a user, I want to check the current stock levels of my items so that I can know immediately what is available. </w:t>
      </w:r>
    </w:p>
    <w:p w14:paraId="0921FE5C" w14:textId="77777777" w:rsidR="007E2A4C" w:rsidRPr="007E2A4C" w:rsidRDefault="007E2A4C" w:rsidP="007E2A4C">
      <w:pPr>
        <w:numPr>
          <w:ilvl w:val="0"/>
          <w:numId w:val="21"/>
        </w:numPr>
        <w:spacing w:line="240" w:lineRule="auto"/>
        <w:contextualSpacing/>
        <w:rPr>
          <w:rFonts w:ascii="Calibri" w:hAnsi="Calibri" w:cs="Calibri"/>
          <w:sz w:val="24"/>
          <w:szCs w:val="24"/>
          <w:lang w:val="en"/>
        </w:rPr>
      </w:pPr>
      <w:r w:rsidRPr="007E2A4C">
        <w:rPr>
          <w:rFonts w:ascii="Calibri" w:hAnsi="Calibri" w:cs="Calibri"/>
          <w:sz w:val="24"/>
          <w:szCs w:val="24"/>
          <w:lang w:val="en"/>
        </w:rPr>
        <w:t>As a user, I want to add, view, update, or delete items in my inventory so I can manage my stock effectively.</w:t>
      </w:r>
    </w:p>
    <w:p w14:paraId="38CA436D" w14:textId="233FD39A" w:rsidR="00193BAD" w:rsidRPr="00E10DEB" w:rsidRDefault="007E2A4C" w:rsidP="007E2A4C">
      <w:p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2C172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2A5722A" wp14:editId="4D614F03">
            <wp:extent cx="5943600" cy="3521075"/>
            <wp:effectExtent l="0" t="0" r="0" b="3175"/>
            <wp:docPr id="1460160645" name="Picture 5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60645" name="Picture 5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5B4D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2.4 Project Assumptions and Dependencies</w:t>
      </w:r>
    </w:p>
    <w:p w14:paraId="2CC77549" w14:textId="77777777" w:rsidR="00E10DEB" w:rsidRPr="00E10DEB" w:rsidRDefault="00E10DEB" w:rsidP="00101B9F">
      <w:pPr>
        <w:numPr>
          <w:ilvl w:val="0"/>
          <w:numId w:val="26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have internet access to use the application.</w:t>
      </w:r>
    </w:p>
    <w:p w14:paraId="7AEB42F7" w14:textId="77777777" w:rsidR="00E10DEB" w:rsidRPr="00E10DEB" w:rsidRDefault="00E10DEB" w:rsidP="00101B9F">
      <w:pPr>
        <w:numPr>
          <w:ilvl w:val="0"/>
          <w:numId w:val="26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depends on barcode scanner APIs for barcode recognition.</w:t>
      </w:r>
    </w:p>
    <w:p w14:paraId="2E74E894" w14:textId="77777777" w:rsidR="00E10DEB" w:rsidRPr="00E10DEB" w:rsidRDefault="00E10DEB" w:rsidP="00101B9F">
      <w:pPr>
        <w:numPr>
          <w:ilvl w:val="0"/>
          <w:numId w:val="26"/>
        </w:numPr>
        <w:spacing w:line="240" w:lineRule="auto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Development will follow Agile principles and Scrum methodology.</w:t>
      </w:r>
    </w:p>
    <w:p w14:paraId="560B5081" w14:textId="6AAE2B1A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0B1C3D6F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3. Project Collaboration and Documentation</w:t>
      </w:r>
    </w:p>
    <w:p w14:paraId="556D7343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following tools will be used for project collaboration and documentation:</w:t>
      </w:r>
    </w:p>
    <w:p w14:paraId="62EBA40F" w14:textId="77777777" w:rsidR="00E10DEB" w:rsidRPr="00E10DEB" w:rsidRDefault="00E10DEB" w:rsidP="00101B9F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GitHub</w:t>
      </w:r>
      <w:r w:rsidRPr="00E10DEB">
        <w:rPr>
          <w:rFonts w:eastAsiaTheme="minorHAnsi" w:cstheme="minorHAnsi"/>
          <w:sz w:val="24"/>
          <w:szCs w:val="24"/>
          <w:lang w:eastAsia="en-US"/>
        </w:rPr>
        <w:t>: Version control and CI/CD</w:t>
      </w:r>
    </w:p>
    <w:p w14:paraId="0501C1AC" w14:textId="77777777" w:rsidR="00E10DEB" w:rsidRPr="00E10DEB" w:rsidRDefault="00E10DEB" w:rsidP="00101B9F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Jira</w:t>
      </w:r>
      <w:r w:rsidRPr="00E10DEB">
        <w:rPr>
          <w:rFonts w:eastAsiaTheme="minorHAnsi" w:cstheme="minorHAnsi"/>
          <w:sz w:val="24"/>
          <w:szCs w:val="24"/>
          <w:lang w:eastAsia="en-US"/>
        </w:rPr>
        <w:t>: Task tracking and sprint planning</w:t>
      </w:r>
    </w:p>
    <w:p w14:paraId="2F6F9E61" w14:textId="77777777" w:rsidR="00E10DEB" w:rsidRPr="00E10DEB" w:rsidRDefault="00E10DEB" w:rsidP="00101B9F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Google Drive</w:t>
      </w:r>
      <w:r w:rsidRPr="00E10DEB">
        <w:rPr>
          <w:rFonts w:eastAsiaTheme="minorHAnsi" w:cstheme="minorHAnsi"/>
          <w:sz w:val="24"/>
          <w:szCs w:val="24"/>
          <w:lang w:eastAsia="en-US"/>
        </w:rPr>
        <w:t>: Document collaboration</w:t>
      </w:r>
    </w:p>
    <w:p w14:paraId="681BC03C" w14:textId="77777777" w:rsidR="00E10DEB" w:rsidRPr="00E10DEB" w:rsidRDefault="00E10DEB" w:rsidP="00101B9F">
      <w:pPr>
        <w:numPr>
          <w:ilvl w:val="0"/>
          <w:numId w:val="27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Discord</w:t>
      </w:r>
      <w:r w:rsidRPr="00E10DEB">
        <w:rPr>
          <w:rFonts w:eastAsiaTheme="minorHAnsi" w:cstheme="minorHAnsi"/>
          <w:sz w:val="24"/>
          <w:szCs w:val="24"/>
          <w:lang w:eastAsia="en-US"/>
        </w:rPr>
        <w:t>: Team communication</w:t>
      </w:r>
    </w:p>
    <w:p w14:paraId="0BAAA534" w14:textId="36B871B1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2C90627B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4. Project Management</w:t>
      </w:r>
    </w:p>
    <w:p w14:paraId="3A1ED111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project will be managed using Agile methodologies, specifically Scrum-based sprints. The following tools will be utilized:</w:t>
      </w:r>
    </w:p>
    <w:p w14:paraId="4B473E7C" w14:textId="77777777" w:rsidR="00E10DEB" w:rsidRPr="00E10DEB" w:rsidRDefault="00E10DEB" w:rsidP="00101B9F">
      <w:pPr>
        <w:numPr>
          <w:ilvl w:val="0"/>
          <w:numId w:val="28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Jira</w:t>
      </w:r>
      <w:r w:rsidRPr="00E10DEB">
        <w:rPr>
          <w:rFonts w:eastAsiaTheme="minorHAnsi" w:cstheme="minorHAnsi"/>
          <w:sz w:val="24"/>
          <w:szCs w:val="24"/>
          <w:lang w:eastAsia="en-US"/>
        </w:rPr>
        <w:t xml:space="preserve"> for sprint planning and task tracking</w:t>
      </w:r>
    </w:p>
    <w:p w14:paraId="0734F590" w14:textId="77777777" w:rsidR="00E10DEB" w:rsidRPr="00E10DEB" w:rsidRDefault="00E10DEB" w:rsidP="00101B9F">
      <w:pPr>
        <w:numPr>
          <w:ilvl w:val="0"/>
          <w:numId w:val="28"/>
        </w:numPr>
        <w:tabs>
          <w:tab w:val="num" w:pos="720"/>
        </w:tabs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>GitHub</w:t>
      </w:r>
      <w:r w:rsidRPr="00E10DEB">
        <w:rPr>
          <w:rFonts w:eastAsiaTheme="minorHAnsi" w:cstheme="minorHAnsi"/>
          <w:sz w:val="24"/>
          <w:szCs w:val="24"/>
          <w:lang w:eastAsia="en-US"/>
        </w:rPr>
        <w:t xml:space="preserve"> for version control and collaborative development</w:t>
      </w:r>
    </w:p>
    <w:p w14:paraId="15BD58FA" w14:textId="5CEE66B2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p w14:paraId="1C0B231F" w14:textId="77777777" w:rsidR="00E10DEB" w:rsidRPr="00E10DEB" w:rsidRDefault="00E10DEB" w:rsidP="00101B9F">
      <w:pPr>
        <w:spacing w:line="240" w:lineRule="auto"/>
        <w:ind w:left="360"/>
        <w:contextualSpacing/>
        <w:rPr>
          <w:rFonts w:eastAsiaTheme="minorHAnsi" w:cstheme="minorHAnsi"/>
          <w:b/>
          <w:bCs/>
          <w:sz w:val="32"/>
          <w:szCs w:val="32"/>
          <w:lang w:eastAsia="en-US"/>
        </w:rPr>
      </w:pPr>
      <w:r w:rsidRPr="00E10DEB">
        <w:rPr>
          <w:rFonts w:eastAsiaTheme="minorHAnsi" w:cstheme="minorHAnsi"/>
          <w:b/>
          <w:bCs/>
          <w:sz w:val="32"/>
          <w:szCs w:val="32"/>
          <w:lang w:eastAsia="en-US"/>
        </w:rPr>
        <w:t>5. Requirements Specification</w:t>
      </w:r>
    </w:p>
    <w:p w14:paraId="724F2DDB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 xml:space="preserve">5.1 Business Requirements </w:t>
      </w:r>
      <w:r w:rsidRPr="00E10DEB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(Provided by Esteban Spadea)</w:t>
      </w:r>
    </w:p>
    <w:p w14:paraId="629F2357" w14:textId="5C91D672" w:rsidR="00E10DEB" w:rsidRPr="00E10DEB" w:rsidRDefault="00E10DEB" w:rsidP="00101B9F">
      <w:pPr>
        <w:numPr>
          <w:ilvl w:val="0"/>
          <w:numId w:val="29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must improve how we work with suppliers to avoid delays and keep stock levels consistent.</w:t>
      </w:r>
      <w:r w:rsidR="006A68E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0E1BB951" w14:textId="590CC039" w:rsidR="00E10DEB" w:rsidRPr="00E10DEB" w:rsidRDefault="00E10DEB" w:rsidP="00101B9F">
      <w:pPr>
        <w:numPr>
          <w:ilvl w:val="0"/>
          <w:numId w:val="29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must use data to predict demand and adjust inventory accordingly.</w:t>
      </w:r>
      <w:r w:rsidR="006A68E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58A123CD" w14:textId="16B69DCC" w:rsidR="00E10DEB" w:rsidRPr="00E10DEB" w:rsidRDefault="00E10DEB" w:rsidP="00101B9F">
      <w:pPr>
        <w:numPr>
          <w:ilvl w:val="0"/>
          <w:numId w:val="29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should ensure that orders are delivered on time to maintain customer satisfaction.</w:t>
      </w:r>
      <w:r w:rsidR="006A68E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38E76556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 xml:space="preserve">5.2 User Requirements </w:t>
      </w:r>
      <w:r w:rsidRPr="00E10DEB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(Provided by Bethany Hill)</w:t>
      </w:r>
    </w:p>
    <w:p w14:paraId="2027635E" w14:textId="5C2008BA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be able to create an account and log in securely.</w:t>
      </w:r>
      <w:r w:rsidR="006A68E7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21BDFCC" w14:textId="492691E0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be able to scan barcodes of grocery items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2655600" w14:textId="6E7E5033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be able to view product details after scanning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4A0FD04" w14:textId="7DEDA6D5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receive stock level alerts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4F175313" w14:textId="1CBB1BF5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see recently scanned barcodes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4CDAEAD3" w14:textId="66E72D0C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should be able to view item usage trends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Should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056F8236" w14:textId="7EC049C7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be able to check stock levels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1E31820" w14:textId="1818BAC6" w:rsidR="00E10DEB" w:rsidRPr="00E10DEB" w:rsidRDefault="00E10DEB" w:rsidP="00101B9F">
      <w:pPr>
        <w:numPr>
          <w:ilvl w:val="0"/>
          <w:numId w:val="30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be able to add, update, or delete inventory items.</w:t>
      </w:r>
      <w:r w:rsidR="006A68E7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6A68E7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0215A8B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 xml:space="preserve">5.3 Functional Requirements </w:t>
      </w:r>
      <w:r w:rsidRPr="00E10DEB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(Provided by Dillon Hollis)</w:t>
      </w:r>
    </w:p>
    <w:p w14:paraId="3A9B54F2" w14:textId="401FEDAE" w:rsidR="00E10DEB" w:rsidRPr="00E10DEB" w:rsidRDefault="00E10DEB" w:rsidP="00101B9F">
      <w:pPr>
        <w:numPr>
          <w:ilvl w:val="0"/>
          <w:numId w:val="31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must register, log in, and manage credential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7416A892" w14:textId="3C9D03CA" w:rsidR="00E10DEB" w:rsidRPr="00E10DEB" w:rsidRDefault="00E10DEB" w:rsidP="00101B9F">
      <w:pPr>
        <w:numPr>
          <w:ilvl w:val="0"/>
          <w:numId w:val="31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CRUD operations must be available for inventory item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44DCF05" w14:textId="4D214C32" w:rsidR="00E10DEB" w:rsidRPr="00E10DEB" w:rsidRDefault="00E10DEB" w:rsidP="00101B9F">
      <w:pPr>
        <w:numPr>
          <w:ilvl w:val="0"/>
          <w:numId w:val="31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should notify users when stock levels fall below a predefined threshold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Should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580BAE88" w14:textId="29CA2C44" w:rsidR="00E10DEB" w:rsidRPr="00E10DEB" w:rsidRDefault="00E10DEB" w:rsidP="00101B9F">
      <w:pPr>
        <w:numPr>
          <w:ilvl w:val="0"/>
          <w:numId w:val="31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sers could import/export inventory data in CSV format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Could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53338EB1" w14:textId="228949A6" w:rsidR="00E10DEB" w:rsidRPr="00E10DEB" w:rsidRDefault="00E10DEB" w:rsidP="00101B9F">
      <w:pPr>
        <w:numPr>
          <w:ilvl w:val="0"/>
          <w:numId w:val="31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Role-based access control will not be included in the initial release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proofErr w:type="spellStart"/>
      <w:proofErr w:type="gramStart"/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Wont</w:t>
      </w:r>
      <w:proofErr w:type="spellEnd"/>
      <w:proofErr w:type="gramEnd"/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7BF5FCBB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 xml:space="preserve">5.4 Non-Functional Requirements </w:t>
      </w:r>
      <w:r w:rsidRPr="00E10DEB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(Provided by Brandon Tatum)</w:t>
      </w:r>
    </w:p>
    <w:p w14:paraId="26ED895F" w14:textId="07DB37F4" w:rsidR="00E10DEB" w:rsidRPr="00E10DEB" w:rsidRDefault="00E10DEB" w:rsidP="00101B9F">
      <w:pPr>
        <w:numPr>
          <w:ilvl w:val="0"/>
          <w:numId w:val="32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must handle up to 1000 concurrent users with minimal latency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01BBC9AC" w14:textId="71E3D1F4" w:rsidR="00E10DEB" w:rsidRPr="00E10DEB" w:rsidRDefault="00E10DEB" w:rsidP="00101B9F">
      <w:pPr>
        <w:numPr>
          <w:ilvl w:val="0"/>
          <w:numId w:val="32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Password storage must follow OWASP security guideline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1C347BE4" w14:textId="1D234026" w:rsidR="00E10DEB" w:rsidRPr="00E10DEB" w:rsidRDefault="00E10DEB" w:rsidP="00101B9F">
      <w:pPr>
        <w:numPr>
          <w:ilvl w:val="0"/>
          <w:numId w:val="32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 xml:space="preserve">The system should </w:t>
      </w:r>
      <w:proofErr w:type="gramStart"/>
      <w:r w:rsidRPr="00E10DEB">
        <w:rPr>
          <w:rFonts w:eastAsiaTheme="minorHAnsi" w:cstheme="minorHAnsi"/>
          <w:sz w:val="24"/>
          <w:szCs w:val="24"/>
          <w:lang w:eastAsia="en-US"/>
        </w:rPr>
        <w:t>scale</w:t>
      </w:r>
      <w:proofErr w:type="gramEnd"/>
      <w:r w:rsidRPr="00E10DEB">
        <w:rPr>
          <w:rFonts w:eastAsiaTheme="minorHAnsi" w:cstheme="minorHAnsi"/>
          <w:sz w:val="24"/>
          <w:szCs w:val="24"/>
          <w:lang w:eastAsia="en-US"/>
        </w:rPr>
        <w:t xml:space="preserve"> to support increased data loads without performance degradation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Should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24819A59" w14:textId="75CEE4CA" w:rsidR="00E10DEB" w:rsidRPr="00E10DEB" w:rsidRDefault="00E10DEB" w:rsidP="00101B9F">
      <w:pPr>
        <w:numPr>
          <w:ilvl w:val="0"/>
          <w:numId w:val="32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UI should be optimized for accessibility and responsiveness across multiple device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Could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1B0AFB83" w14:textId="7CA14510" w:rsidR="00E10DEB" w:rsidRPr="00E10DEB" w:rsidRDefault="00E10DEB" w:rsidP="00101B9F">
      <w:pPr>
        <w:numPr>
          <w:ilvl w:val="0"/>
          <w:numId w:val="32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system will aim for 99.9% uptime but will not guarantee it initially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</w:t>
      </w:r>
      <w:proofErr w:type="spellStart"/>
      <w:proofErr w:type="gramStart"/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Wont</w:t>
      </w:r>
      <w:proofErr w:type="spellEnd"/>
      <w:proofErr w:type="gramEnd"/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Have)</w:t>
      </w:r>
    </w:p>
    <w:p w14:paraId="0F5F8664" w14:textId="77777777" w:rsidR="00E10DEB" w:rsidRPr="00E10DEB" w:rsidRDefault="00E10DEB" w:rsidP="00101B9F">
      <w:pPr>
        <w:spacing w:line="240" w:lineRule="auto"/>
        <w:ind w:left="720"/>
        <w:contextualSpacing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10DEB">
        <w:rPr>
          <w:rFonts w:eastAsiaTheme="minorHAnsi" w:cstheme="minorHAnsi"/>
          <w:b/>
          <w:bCs/>
          <w:sz w:val="24"/>
          <w:szCs w:val="24"/>
          <w:lang w:eastAsia="en-US"/>
        </w:rPr>
        <w:t xml:space="preserve">5.5 Implementation (Performance) Requirements (Optional) </w:t>
      </w:r>
      <w:r w:rsidRPr="00E10DEB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>(Provided by Brandon Tatum)</w:t>
      </w:r>
    </w:p>
    <w:p w14:paraId="5EB36DD6" w14:textId="51E364E2" w:rsidR="00E10DEB" w:rsidRPr="00E10DEB" w:rsidRDefault="00E10DEB" w:rsidP="00101B9F">
      <w:pPr>
        <w:numPr>
          <w:ilvl w:val="0"/>
          <w:numId w:val="33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frontend will be built using React.j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1F30D9AF" w14:textId="77777777" w:rsidR="00173253" w:rsidRPr="00173253" w:rsidRDefault="00E10DEB" w:rsidP="00101B9F">
      <w:pPr>
        <w:numPr>
          <w:ilvl w:val="0"/>
          <w:numId w:val="33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backend will be developed using Node.js with Expres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4E78CE38" w14:textId="0CFE9F45" w:rsidR="00E10DEB" w:rsidRPr="00E10DEB" w:rsidRDefault="00E10DEB" w:rsidP="00101B9F">
      <w:pPr>
        <w:numPr>
          <w:ilvl w:val="0"/>
          <w:numId w:val="33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The database will be hosted on AWS RDS using PostgreSQL.</w:t>
      </w:r>
      <w:r w:rsidR="00173253" w:rsidRPr="00173253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(Must Have)</w:t>
      </w:r>
    </w:p>
    <w:p w14:paraId="0B8C0C05" w14:textId="50465EAA" w:rsidR="00E10DEB" w:rsidRPr="00E10DEB" w:rsidRDefault="00E10DEB" w:rsidP="00101B9F">
      <w:pPr>
        <w:numPr>
          <w:ilvl w:val="0"/>
          <w:numId w:val="33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Authentication will be handled via OAuth 2.0 / JWT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16B5CED8" w14:textId="775E2285" w:rsidR="00E10DEB" w:rsidRPr="00E10DEB" w:rsidRDefault="00E10DEB" w:rsidP="00101B9F">
      <w:pPr>
        <w:numPr>
          <w:ilvl w:val="0"/>
          <w:numId w:val="33"/>
        </w:numPr>
        <w:spacing w:line="240" w:lineRule="auto"/>
        <w:ind w:left="1440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E10DEB">
        <w:rPr>
          <w:rFonts w:eastAsiaTheme="minorHAnsi" w:cstheme="minorHAnsi"/>
          <w:sz w:val="24"/>
          <w:szCs w:val="24"/>
          <w:lang w:eastAsia="en-US"/>
        </w:rPr>
        <w:t>Unit testing will be conducted using Jest, with integration testing via Cypress.</w:t>
      </w:r>
      <w:r w:rsidR="00173253" w:rsidRPr="006A68E7">
        <w:rPr>
          <w:rFonts w:eastAsiaTheme="minorHAnsi" w:cstheme="minorHAnsi"/>
          <w:i/>
          <w:iCs/>
          <w:sz w:val="24"/>
          <w:szCs w:val="24"/>
          <w:lang w:eastAsia="en-US"/>
        </w:rPr>
        <w:t xml:space="preserve"> </w:t>
      </w:r>
      <w:r w:rsidR="00173253">
        <w:rPr>
          <w:rFonts w:eastAsiaTheme="minorHAnsi" w:cstheme="minorHAnsi"/>
          <w:i/>
          <w:iCs/>
          <w:sz w:val="24"/>
          <w:szCs w:val="24"/>
          <w:lang w:eastAsia="en-US"/>
        </w:rPr>
        <w:t>(Must Have)</w:t>
      </w:r>
    </w:p>
    <w:p w14:paraId="296CD83B" w14:textId="77777777" w:rsidR="00D52F44" w:rsidRPr="00D52F44" w:rsidRDefault="00D52F44">
      <w:pPr>
        <w:ind w:left="360"/>
        <w:contextualSpacing/>
        <w:rPr>
          <w:rFonts w:eastAsiaTheme="minorHAnsi" w:cstheme="minorHAnsi"/>
          <w:sz w:val="24"/>
          <w:szCs w:val="24"/>
          <w:lang w:eastAsia="en-US"/>
        </w:rPr>
      </w:pPr>
    </w:p>
    <w:sectPr w:rsidR="00D52F44" w:rsidRPr="00D52F44" w:rsidSect="004D16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29B9" w14:textId="77777777" w:rsidR="00DC5B29" w:rsidRDefault="00DC5B29" w:rsidP="00A06D17">
      <w:pPr>
        <w:spacing w:after="0" w:line="240" w:lineRule="auto"/>
      </w:pPr>
      <w:r>
        <w:separator/>
      </w:r>
    </w:p>
  </w:endnote>
  <w:endnote w:type="continuationSeparator" w:id="0">
    <w:p w14:paraId="0461D3B6" w14:textId="77777777" w:rsidR="00DC5B29" w:rsidRDefault="00DC5B29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479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B3593" w14:textId="1B65984A" w:rsidR="00306EDA" w:rsidRDefault="00306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5A600" w14:textId="77777777" w:rsidR="00306EDA" w:rsidRDefault="0030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3E2A" w14:textId="77777777" w:rsidR="00DC5B29" w:rsidRDefault="00DC5B29" w:rsidP="00A06D17">
      <w:pPr>
        <w:spacing w:after="0" w:line="240" w:lineRule="auto"/>
      </w:pPr>
      <w:r>
        <w:separator/>
      </w:r>
    </w:p>
  </w:footnote>
  <w:footnote w:type="continuationSeparator" w:id="0">
    <w:p w14:paraId="2DB8D203" w14:textId="77777777" w:rsidR="00DC5B29" w:rsidRDefault="00DC5B29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FB2B" w14:textId="34C24359" w:rsidR="00EF1365" w:rsidRDefault="00EF1365">
    <w:pPr>
      <w:pStyle w:val="Header"/>
    </w:pPr>
    <w:r>
      <w:t xml:space="preserve">CSC154 </w:t>
    </w:r>
    <w:r w:rsidR="00CC7B2C">
      <w:t>SP2025</w:t>
    </w:r>
  </w:p>
  <w:p w14:paraId="2A04D360" w14:textId="357A4212" w:rsidR="00A06D17" w:rsidRDefault="00A06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45AE7"/>
    <w:multiLevelType w:val="multilevel"/>
    <w:tmpl w:val="56D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6308"/>
    <w:multiLevelType w:val="multilevel"/>
    <w:tmpl w:val="F86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214F3"/>
    <w:multiLevelType w:val="hybridMultilevel"/>
    <w:tmpl w:val="45C875A2"/>
    <w:lvl w:ilvl="0" w:tplc="A97210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73019"/>
    <w:multiLevelType w:val="multilevel"/>
    <w:tmpl w:val="F79CC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D1C40"/>
    <w:multiLevelType w:val="multilevel"/>
    <w:tmpl w:val="12964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D3B52"/>
    <w:multiLevelType w:val="multilevel"/>
    <w:tmpl w:val="E0885D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E67F0"/>
    <w:multiLevelType w:val="hybridMultilevel"/>
    <w:tmpl w:val="F036DA68"/>
    <w:lvl w:ilvl="0" w:tplc="928EDF3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7C10099"/>
    <w:multiLevelType w:val="multilevel"/>
    <w:tmpl w:val="2CB0C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32A2A"/>
    <w:multiLevelType w:val="multilevel"/>
    <w:tmpl w:val="974A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4484A"/>
    <w:multiLevelType w:val="hybridMultilevel"/>
    <w:tmpl w:val="AF6C7442"/>
    <w:lvl w:ilvl="0" w:tplc="B5EA80CC">
      <w:numFmt w:val="bullet"/>
      <w:lvlText w:val=""/>
      <w:lvlJc w:val="left"/>
      <w:pPr>
        <w:ind w:left="115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7AA5B5E"/>
    <w:multiLevelType w:val="multilevel"/>
    <w:tmpl w:val="D02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66916"/>
    <w:multiLevelType w:val="multilevel"/>
    <w:tmpl w:val="6512E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35F05"/>
    <w:multiLevelType w:val="multilevel"/>
    <w:tmpl w:val="3F3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2554C"/>
    <w:multiLevelType w:val="hybridMultilevel"/>
    <w:tmpl w:val="BE509F38"/>
    <w:lvl w:ilvl="0" w:tplc="99C8171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E0E75"/>
    <w:multiLevelType w:val="hybridMultilevel"/>
    <w:tmpl w:val="A49E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E53E33"/>
    <w:multiLevelType w:val="multilevel"/>
    <w:tmpl w:val="F6BE8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F4572E"/>
    <w:multiLevelType w:val="multilevel"/>
    <w:tmpl w:val="770EC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0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51402"/>
    <w:multiLevelType w:val="multilevel"/>
    <w:tmpl w:val="7FE26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94F0C"/>
    <w:multiLevelType w:val="multilevel"/>
    <w:tmpl w:val="9B56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D0FB2"/>
    <w:multiLevelType w:val="multilevel"/>
    <w:tmpl w:val="9398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53E82"/>
    <w:multiLevelType w:val="multilevel"/>
    <w:tmpl w:val="7180B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D7902"/>
    <w:multiLevelType w:val="multilevel"/>
    <w:tmpl w:val="1766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45A4A"/>
    <w:multiLevelType w:val="hybridMultilevel"/>
    <w:tmpl w:val="F2B49A2A"/>
    <w:lvl w:ilvl="0" w:tplc="592AF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125E"/>
    <w:multiLevelType w:val="multilevel"/>
    <w:tmpl w:val="8D4AE8B0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40277ED"/>
    <w:multiLevelType w:val="multilevel"/>
    <w:tmpl w:val="FEE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E26DA"/>
    <w:multiLevelType w:val="multilevel"/>
    <w:tmpl w:val="8AC29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F2CBC"/>
    <w:multiLevelType w:val="hybridMultilevel"/>
    <w:tmpl w:val="AB209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A03E9"/>
    <w:multiLevelType w:val="multilevel"/>
    <w:tmpl w:val="71A89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6F9"/>
    <w:multiLevelType w:val="multilevel"/>
    <w:tmpl w:val="6F8E3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23763E"/>
    <w:multiLevelType w:val="multilevel"/>
    <w:tmpl w:val="FCD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F27EA"/>
    <w:multiLevelType w:val="multilevel"/>
    <w:tmpl w:val="DB8E7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85715"/>
    <w:multiLevelType w:val="multilevel"/>
    <w:tmpl w:val="3446B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F3099"/>
    <w:multiLevelType w:val="multilevel"/>
    <w:tmpl w:val="4928F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51C9D"/>
    <w:multiLevelType w:val="multilevel"/>
    <w:tmpl w:val="E944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090923">
    <w:abstractNumId w:val="0"/>
  </w:num>
  <w:num w:numId="2" w16cid:durableId="1162549996">
    <w:abstractNumId w:val="20"/>
  </w:num>
  <w:num w:numId="3" w16cid:durableId="1268805457">
    <w:abstractNumId w:val="34"/>
  </w:num>
  <w:num w:numId="4" w16cid:durableId="2082948680">
    <w:abstractNumId w:val="16"/>
  </w:num>
  <w:num w:numId="5" w16cid:durableId="1869247683">
    <w:abstractNumId w:val="18"/>
  </w:num>
  <w:num w:numId="6" w16cid:durableId="1196381795">
    <w:abstractNumId w:val="3"/>
  </w:num>
  <w:num w:numId="7" w16cid:durableId="294869683">
    <w:abstractNumId w:val="10"/>
  </w:num>
  <w:num w:numId="8" w16cid:durableId="1394306840">
    <w:abstractNumId w:val="15"/>
  </w:num>
  <w:num w:numId="9" w16cid:durableId="1696736673">
    <w:abstractNumId w:val="35"/>
  </w:num>
  <w:num w:numId="10" w16cid:durableId="965546696">
    <w:abstractNumId w:val="27"/>
  </w:num>
  <w:num w:numId="11" w16cid:durableId="1449082145">
    <w:abstractNumId w:val="7"/>
  </w:num>
  <w:num w:numId="12" w16cid:durableId="351424008">
    <w:abstractNumId w:val="13"/>
  </w:num>
  <w:num w:numId="13" w16cid:durableId="718699812">
    <w:abstractNumId w:val="23"/>
  </w:num>
  <w:num w:numId="14" w16cid:durableId="971011122">
    <w:abstractNumId w:val="11"/>
  </w:num>
  <w:num w:numId="15" w16cid:durableId="2116825153">
    <w:abstractNumId w:val="31"/>
  </w:num>
  <w:num w:numId="16" w16cid:durableId="195390799">
    <w:abstractNumId w:val="14"/>
  </w:num>
  <w:num w:numId="17" w16cid:durableId="1866820220">
    <w:abstractNumId w:val="21"/>
  </w:num>
  <w:num w:numId="18" w16cid:durableId="390618570">
    <w:abstractNumId w:val="9"/>
  </w:num>
  <w:num w:numId="19" w16cid:durableId="851408864">
    <w:abstractNumId w:val="33"/>
  </w:num>
  <w:num w:numId="20" w16cid:durableId="204949615">
    <w:abstractNumId w:val="6"/>
  </w:num>
  <w:num w:numId="21" w16cid:durableId="1522695752">
    <w:abstractNumId w:val="4"/>
  </w:num>
  <w:num w:numId="22" w16cid:durableId="859971827">
    <w:abstractNumId w:val="26"/>
  </w:num>
  <w:num w:numId="23" w16cid:durableId="1400639305">
    <w:abstractNumId w:val="24"/>
  </w:num>
  <w:num w:numId="24" w16cid:durableId="660813221">
    <w:abstractNumId w:val="24"/>
    <w:lvlOverride w:ilvl="2">
      <w:startOverride w:val="1"/>
    </w:lvlOverride>
  </w:num>
  <w:num w:numId="25" w16cid:durableId="1765682162">
    <w:abstractNumId w:val="24"/>
    <w:lvlOverride w:ilvl="2">
      <w:startOverride w:val="1"/>
    </w:lvlOverride>
  </w:num>
  <w:num w:numId="26" w16cid:durableId="661355569">
    <w:abstractNumId w:val="38"/>
  </w:num>
  <w:num w:numId="27" w16cid:durableId="1202330177">
    <w:abstractNumId w:val="5"/>
  </w:num>
  <w:num w:numId="28" w16cid:durableId="787285938">
    <w:abstractNumId w:val="25"/>
  </w:num>
  <w:num w:numId="29" w16cid:durableId="742216650">
    <w:abstractNumId w:val="32"/>
  </w:num>
  <w:num w:numId="30" w16cid:durableId="1361318361">
    <w:abstractNumId w:val="17"/>
  </w:num>
  <w:num w:numId="31" w16cid:durableId="2004970496">
    <w:abstractNumId w:val="36"/>
  </w:num>
  <w:num w:numId="32" w16cid:durableId="1269703494">
    <w:abstractNumId w:val="8"/>
  </w:num>
  <w:num w:numId="33" w16cid:durableId="726298648">
    <w:abstractNumId w:val="30"/>
  </w:num>
  <w:num w:numId="34" w16cid:durableId="1186481588">
    <w:abstractNumId w:val="37"/>
  </w:num>
  <w:num w:numId="35" w16cid:durableId="586771063">
    <w:abstractNumId w:val="22"/>
  </w:num>
  <w:num w:numId="36" w16cid:durableId="1738822824">
    <w:abstractNumId w:val="12"/>
  </w:num>
  <w:num w:numId="37" w16cid:durableId="1648700331">
    <w:abstractNumId w:val="39"/>
  </w:num>
  <w:num w:numId="38" w16cid:durableId="1431587310">
    <w:abstractNumId w:val="1"/>
  </w:num>
  <w:num w:numId="39" w16cid:durableId="954403963">
    <w:abstractNumId w:val="19"/>
  </w:num>
  <w:num w:numId="40" w16cid:durableId="1036346383">
    <w:abstractNumId w:val="2"/>
  </w:num>
  <w:num w:numId="41" w16cid:durableId="547767414">
    <w:abstractNumId w:val="29"/>
  </w:num>
  <w:num w:numId="42" w16cid:durableId="8216560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337E4"/>
    <w:rsid w:val="00041B62"/>
    <w:rsid w:val="00060F2B"/>
    <w:rsid w:val="000E06F3"/>
    <w:rsid w:val="00101B9F"/>
    <w:rsid w:val="00152AF6"/>
    <w:rsid w:val="001552C9"/>
    <w:rsid w:val="00173253"/>
    <w:rsid w:val="00184F94"/>
    <w:rsid w:val="00193BAD"/>
    <w:rsid w:val="001C3756"/>
    <w:rsid w:val="001C5669"/>
    <w:rsid w:val="001E494C"/>
    <w:rsid w:val="001F5AE2"/>
    <w:rsid w:val="00206965"/>
    <w:rsid w:val="00207B04"/>
    <w:rsid w:val="002F35B9"/>
    <w:rsid w:val="00306EDA"/>
    <w:rsid w:val="00310558"/>
    <w:rsid w:val="00330CEF"/>
    <w:rsid w:val="0034242D"/>
    <w:rsid w:val="00344A36"/>
    <w:rsid w:val="00353011"/>
    <w:rsid w:val="003A6152"/>
    <w:rsid w:val="003B23CF"/>
    <w:rsid w:val="003F349D"/>
    <w:rsid w:val="0040284F"/>
    <w:rsid w:val="004279FC"/>
    <w:rsid w:val="004B6D4B"/>
    <w:rsid w:val="004D161F"/>
    <w:rsid w:val="004D40CF"/>
    <w:rsid w:val="004D5C2C"/>
    <w:rsid w:val="0052669A"/>
    <w:rsid w:val="005425B2"/>
    <w:rsid w:val="00556B79"/>
    <w:rsid w:val="00566044"/>
    <w:rsid w:val="00570316"/>
    <w:rsid w:val="00576890"/>
    <w:rsid w:val="00584D61"/>
    <w:rsid w:val="005A1391"/>
    <w:rsid w:val="005F7BBB"/>
    <w:rsid w:val="0062646B"/>
    <w:rsid w:val="006732BA"/>
    <w:rsid w:val="006A68E7"/>
    <w:rsid w:val="006D2909"/>
    <w:rsid w:val="00720E8C"/>
    <w:rsid w:val="00753F0B"/>
    <w:rsid w:val="0078215B"/>
    <w:rsid w:val="00785F35"/>
    <w:rsid w:val="00795EC4"/>
    <w:rsid w:val="007A60F0"/>
    <w:rsid w:val="007B08B0"/>
    <w:rsid w:val="007B13BF"/>
    <w:rsid w:val="007C2E21"/>
    <w:rsid w:val="007E2A4C"/>
    <w:rsid w:val="008228D8"/>
    <w:rsid w:val="0083078A"/>
    <w:rsid w:val="00840E7C"/>
    <w:rsid w:val="00846873"/>
    <w:rsid w:val="00873534"/>
    <w:rsid w:val="008E1064"/>
    <w:rsid w:val="008E4F44"/>
    <w:rsid w:val="008F12AD"/>
    <w:rsid w:val="0090457B"/>
    <w:rsid w:val="00906908"/>
    <w:rsid w:val="009160FA"/>
    <w:rsid w:val="00917F6D"/>
    <w:rsid w:val="00923311"/>
    <w:rsid w:val="009356F9"/>
    <w:rsid w:val="00956910"/>
    <w:rsid w:val="0098327C"/>
    <w:rsid w:val="009971A2"/>
    <w:rsid w:val="009A0AA5"/>
    <w:rsid w:val="009C13A1"/>
    <w:rsid w:val="009C56A2"/>
    <w:rsid w:val="009D5FC8"/>
    <w:rsid w:val="009E7BD6"/>
    <w:rsid w:val="00A06D17"/>
    <w:rsid w:val="00A23B29"/>
    <w:rsid w:val="00A44E92"/>
    <w:rsid w:val="00A46D53"/>
    <w:rsid w:val="00A63EE7"/>
    <w:rsid w:val="00AA72A6"/>
    <w:rsid w:val="00AB2D42"/>
    <w:rsid w:val="00AD46A1"/>
    <w:rsid w:val="00B154E6"/>
    <w:rsid w:val="00B33198"/>
    <w:rsid w:val="00B5669F"/>
    <w:rsid w:val="00B6551C"/>
    <w:rsid w:val="00B70409"/>
    <w:rsid w:val="00BB1430"/>
    <w:rsid w:val="00BD7F5D"/>
    <w:rsid w:val="00C4351D"/>
    <w:rsid w:val="00C43737"/>
    <w:rsid w:val="00C774E3"/>
    <w:rsid w:val="00CC292F"/>
    <w:rsid w:val="00CC3ABF"/>
    <w:rsid w:val="00CC7B2C"/>
    <w:rsid w:val="00CD78B8"/>
    <w:rsid w:val="00D52F44"/>
    <w:rsid w:val="00D842B5"/>
    <w:rsid w:val="00DC5B29"/>
    <w:rsid w:val="00DF43E1"/>
    <w:rsid w:val="00DF5956"/>
    <w:rsid w:val="00E10DEB"/>
    <w:rsid w:val="00E25954"/>
    <w:rsid w:val="00E63133"/>
    <w:rsid w:val="00E663A8"/>
    <w:rsid w:val="00E778B2"/>
    <w:rsid w:val="00E8150B"/>
    <w:rsid w:val="00EA75C0"/>
    <w:rsid w:val="00EC462C"/>
    <w:rsid w:val="00EE424D"/>
    <w:rsid w:val="00EF0AC7"/>
    <w:rsid w:val="00EF1365"/>
    <w:rsid w:val="00EF6D5B"/>
    <w:rsid w:val="00F24241"/>
    <w:rsid w:val="00F52F31"/>
    <w:rsid w:val="00F810D6"/>
    <w:rsid w:val="00F9124F"/>
    <w:rsid w:val="00F938F1"/>
    <w:rsid w:val="00F94580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3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52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3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oftware Development for Inventory Tracker</dc:subject>
  <dc:creator>Brandon Tatum;Bethany Hill;Dillon Hollis;Esteban Spadea;Serina Rodriguez</dc:creator>
  <cp:keywords>Spring2025</cp:keywords>
  <dc:description/>
  <cp:lastModifiedBy>Brandon Tatum</cp:lastModifiedBy>
  <cp:revision>3</cp:revision>
  <dcterms:created xsi:type="dcterms:W3CDTF">2025-03-10T03:50:00Z</dcterms:created>
  <dcterms:modified xsi:type="dcterms:W3CDTF">2025-03-10T03:51:00Z</dcterms:modified>
</cp:coreProperties>
</file>